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782" w:type="dxa"/>
        <w:tblInd w:w="-856" w:type="dxa"/>
        <w:tblLook w:val="04A0" w:firstRow="1" w:lastRow="0" w:firstColumn="1" w:lastColumn="0" w:noHBand="0" w:noVBand="1"/>
      </w:tblPr>
      <w:tblGrid>
        <w:gridCol w:w="9782"/>
      </w:tblGrid>
      <w:tr w:rsidR="00A2764E" w:rsidTr="007B66E6">
        <w:trPr>
          <w:trHeight w:val="567"/>
        </w:trPr>
        <w:tc>
          <w:tcPr>
            <w:tcW w:w="9782" w:type="dxa"/>
            <w:shd w:val="clear" w:color="auto" w:fill="D9D9D9" w:themeFill="background1" w:themeFillShade="D9"/>
          </w:tcPr>
          <w:p w:rsidR="00C43E76" w:rsidRPr="00A2764E" w:rsidRDefault="00A2764E" w:rsidP="007B66E6">
            <w:pPr>
              <w:spacing w:before="240" w:after="240"/>
              <w:jc w:val="center"/>
              <w:rPr>
                <w:b/>
                <w:sz w:val="36"/>
                <w:szCs w:val="36"/>
              </w:rPr>
            </w:pPr>
            <w:r w:rsidRPr="00A2764E">
              <w:rPr>
                <w:b/>
                <w:sz w:val="36"/>
                <w:szCs w:val="36"/>
              </w:rPr>
              <w:t xml:space="preserve">ANEXO I: Formulario </w:t>
            </w:r>
            <w:r w:rsidR="00060D70">
              <w:rPr>
                <w:b/>
                <w:sz w:val="36"/>
                <w:szCs w:val="36"/>
              </w:rPr>
              <w:t>empresa</w:t>
            </w:r>
            <w:r w:rsidRPr="00A2764E">
              <w:rPr>
                <w:b/>
                <w:sz w:val="36"/>
                <w:szCs w:val="36"/>
              </w:rPr>
              <w:t xml:space="preserve"> AREX DIGITAL</w:t>
            </w:r>
          </w:p>
        </w:tc>
      </w:tr>
    </w:tbl>
    <w:p w:rsidR="00C43E76" w:rsidRDefault="00AD145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176145</wp:posOffset>
            </wp:positionV>
            <wp:extent cx="4724400" cy="39243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rca agua AR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E7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228600</wp:posOffset>
                </wp:positionV>
                <wp:extent cx="6315075" cy="1039495"/>
                <wp:effectExtent l="0" t="0" r="2857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03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64E" w:rsidRDefault="00060D70" w:rsidP="002C6C84">
                            <w:pPr>
                              <w:jc w:val="both"/>
                            </w:pPr>
                            <w:r>
                              <w:t xml:space="preserve">Deberá enviar el presente documento y anexos a la dirección de correo </w:t>
                            </w:r>
                            <w:hyperlink r:id="rId9" w:history="1">
                              <w:r w:rsidRPr="00060D70">
                                <w:rPr>
                                  <w:rStyle w:val="Hipervnculo"/>
                                  <w:b/>
                                  <w:i/>
                                </w:rPr>
                                <w:t>arexdigital@aragonexterior.es</w:t>
                              </w:r>
                            </w:hyperlink>
                            <w:r>
                              <w:t xml:space="preserve"> hasta el </w:t>
                            </w:r>
                            <w:r w:rsidR="00993D36">
                              <w:rPr>
                                <w:b/>
                              </w:rPr>
                              <w:t>8</w:t>
                            </w:r>
                            <w:r w:rsidR="00670304">
                              <w:rPr>
                                <w:b/>
                              </w:rPr>
                              <w:t xml:space="preserve"> de Abril de 2019 </w:t>
                            </w:r>
                            <w:r w:rsidRPr="00060D70">
                              <w:rPr>
                                <w:b/>
                              </w:rPr>
                              <w:t>(inclusive)</w:t>
                            </w:r>
                            <w:r>
                              <w:t xml:space="preserve"> indicando en </w:t>
                            </w:r>
                            <w:r w:rsidRPr="00060D70">
                              <w:rPr>
                                <w:b/>
                                <w:i/>
                              </w:rPr>
                              <w:t>Asunto: Nombre de empresa + AREX DIGITAL</w:t>
                            </w:r>
                            <w:r w:rsidR="00A2764E" w:rsidRPr="00060D70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  <w:p w:rsidR="00A2764E" w:rsidRDefault="00C43E76" w:rsidP="002C6C84">
                            <w:pPr>
                              <w:jc w:val="both"/>
                            </w:pPr>
                            <w:r>
                              <w:t>Después</w:t>
                            </w:r>
                            <w:r w:rsidR="00A2764E">
                              <w:t xml:space="preserve"> de cada cuestión planteada</w:t>
                            </w:r>
                            <w:r w:rsidR="00A2764E" w:rsidRPr="00060D70">
                              <w:rPr>
                                <w:b/>
                              </w:rPr>
                              <w:t>, responda en los espacios editables</w:t>
                            </w:r>
                            <w:r w:rsidR="00A2764E">
                              <w:t xml:space="preserve">. </w:t>
                            </w:r>
                            <w:r w:rsidR="00A2764E" w:rsidRPr="00060D70">
                              <w:rPr>
                                <w:b/>
                              </w:rPr>
                              <w:t>Podrá ampliar dicho</w:t>
                            </w:r>
                            <w:r w:rsidR="00F84695" w:rsidRPr="00060D70">
                              <w:rPr>
                                <w:b/>
                              </w:rPr>
                              <w:t xml:space="preserve"> espacio cuando lo necesite.</w:t>
                            </w:r>
                            <w:r w:rsidR="00F84695">
                              <w:t xml:space="preserve"> Este formulario será el documento básico para la evaluación de la solicitud</w:t>
                            </w:r>
                            <w:r>
                              <w:t>; es</w:t>
                            </w:r>
                            <w:r w:rsidR="00F84695">
                              <w:t xml:space="preserve"> esencial que pueda completar los diferentes apartados de la forma más detallada posible y aportar</w:t>
                            </w:r>
                            <w:r>
                              <w:t xml:space="preserve"> cuanta información sean necesaria.</w:t>
                            </w:r>
                          </w:p>
                          <w:p w:rsidR="00C43E76" w:rsidRDefault="00C43E76" w:rsidP="002C6C84">
                            <w:pPr>
                              <w:jc w:val="both"/>
                            </w:pPr>
                            <w:r>
                              <w:t>¡Recuerde que puede adjuntar a este formulario otro tipo de documentos explicativos en archivos independientes! (formato pdf/W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3.8pt;margin-top:18pt;width:497.25pt;height:81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">
                <v:textbox style="mso-fit-shape-to-text:t">
                  <w:txbxContent>
                    <w:p w:rsidR="00A2764E" w:rsidRDefault="00060D70" w:rsidP="002C6C84">
                      <w:pPr>
                        <w:jc w:val="both"/>
                      </w:pPr>
                      <w:r>
                        <w:t xml:space="preserve">Deberá enviar el presente documento y anexos a la dirección de correo </w:t>
                      </w:r>
                      <w:hyperlink r:id="rId10" w:history="1">
                        <w:r w:rsidRPr="00060D70">
                          <w:rPr>
                            <w:rStyle w:val="Hipervnculo"/>
                            <w:b/>
                            <w:i/>
                          </w:rPr>
                          <w:t>arexdigital@aragonexterior.es</w:t>
                        </w:r>
                      </w:hyperlink>
                      <w:r>
                        <w:t xml:space="preserve"> hasta el </w:t>
                      </w:r>
                      <w:r w:rsidR="00993D36">
                        <w:rPr>
                          <w:b/>
                        </w:rPr>
                        <w:t>8</w:t>
                      </w:r>
                      <w:r w:rsidR="00670304">
                        <w:rPr>
                          <w:b/>
                        </w:rPr>
                        <w:t xml:space="preserve"> de Abril de 2019 </w:t>
                      </w:r>
                      <w:r w:rsidRPr="00060D70">
                        <w:rPr>
                          <w:b/>
                        </w:rPr>
                        <w:t>(inclusive)</w:t>
                      </w:r>
                      <w:r>
                        <w:t xml:space="preserve"> indicando en </w:t>
                      </w:r>
                      <w:r w:rsidRPr="00060D70">
                        <w:rPr>
                          <w:b/>
                          <w:i/>
                        </w:rPr>
                        <w:t>Asunto: Nombre de empresa + AREX DIGITAL</w:t>
                      </w:r>
                      <w:r w:rsidR="00A2764E" w:rsidRPr="00060D70">
                        <w:rPr>
                          <w:b/>
                          <w:i/>
                        </w:rPr>
                        <w:t>.</w:t>
                      </w:r>
                    </w:p>
                    <w:p w:rsidR="00A2764E" w:rsidRDefault="00C43E76" w:rsidP="002C6C84">
                      <w:pPr>
                        <w:jc w:val="both"/>
                      </w:pPr>
                      <w:r>
                        <w:t>Después</w:t>
                      </w:r>
                      <w:r w:rsidR="00A2764E">
                        <w:t xml:space="preserve"> de cada cuestión planteada</w:t>
                      </w:r>
                      <w:r w:rsidR="00A2764E" w:rsidRPr="00060D70">
                        <w:rPr>
                          <w:b/>
                        </w:rPr>
                        <w:t>, responda en los espacios editables</w:t>
                      </w:r>
                      <w:r w:rsidR="00A2764E">
                        <w:t xml:space="preserve">. </w:t>
                      </w:r>
                      <w:r w:rsidR="00A2764E" w:rsidRPr="00060D70">
                        <w:rPr>
                          <w:b/>
                        </w:rPr>
                        <w:t>Podrá ampliar dicho</w:t>
                      </w:r>
                      <w:r w:rsidR="00F84695" w:rsidRPr="00060D70">
                        <w:rPr>
                          <w:b/>
                        </w:rPr>
                        <w:t xml:space="preserve"> espacio cuando lo necesite.</w:t>
                      </w:r>
                      <w:r w:rsidR="00F84695">
                        <w:t xml:space="preserve"> Este formulario será el documento básico para la evaluación de la solicitud</w:t>
                      </w:r>
                      <w:r>
                        <w:t>; es</w:t>
                      </w:r>
                      <w:r w:rsidR="00F84695">
                        <w:t xml:space="preserve"> esencial que pueda completar los diferentes apartados de la forma más detallada posible y aportar</w:t>
                      </w:r>
                      <w:r>
                        <w:t xml:space="preserve"> cuanta información sean necesaria.</w:t>
                      </w:r>
                    </w:p>
                    <w:p w:rsidR="00C43E76" w:rsidRDefault="00C43E76" w:rsidP="002C6C84">
                      <w:pPr>
                        <w:jc w:val="both"/>
                      </w:pPr>
                      <w:r>
                        <w:t>¡Recuerde que puede adjuntar a este formulario otro tipo de documentos explicativos en archivos independientes! (formato pdf/Wor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2694"/>
        <w:gridCol w:w="1281"/>
        <w:gridCol w:w="236"/>
        <w:gridCol w:w="1035"/>
        <w:gridCol w:w="711"/>
        <w:gridCol w:w="848"/>
        <w:gridCol w:w="3260"/>
      </w:tblGrid>
      <w:tr w:rsidR="00060D70" w:rsidTr="000036D0">
        <w:trPr>
          <w:trHeight w:val="483"/>
        </w:trPr>
        <w:tc>
          <w:tcPr>
            <w:tcW w:w="10065" w:type="dxa"/>
            <w:gridSpan w:val="7"/>
            <w:shd w:val="clear" w:color="auto" w:fill="FF0000"/>
          </w:tcPr>
          <w:p w:rsidR="00C43E76" w:rsidRPr="00C43E76" w:rsidRDefault="00C43E76" w:rsidP="004550E7">
            <w:pPr>
              <w:pStyle w:val="Prrafodelista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</w:rPr>
            </w:pPr>
            <w:r w:rsidRPr="00C43E76">
              <w:rPr>
                <w:b/>
                <w:color w:val="FFFFFF" w:themeColor="background1"/>
              </w:rPr>
              <w:t>Datos de la Empresa</w:t>
            </w:r>
            <w:r w:rsidR="00060D70">
              <w:rPr>
                <w:b/>
                <w:color w:val="FFFFFF" w:themeColor="background1"/>
              </w:rPr>
              <w:t xml:space="preserve"> y persona de contacto</w:t>
            </w:r>
          </w:p>
        </w:tc>
      </w:tr>
      <w:tr w:rsidR="00060D70" w:rsidTr="000036D0">
        <w:tc>
          <w:tcPr>
            <w:tcW w:w="2694" w:type="dxa"/>
          </w:tcPr>
          <w:p w:rsidR="00AD1277" w:rsidRDefault="00AD1277" w:rsidP="004550E7">
            <w:permStart w:id="674130187" w:edGrp="everyone" w:colFirst="1" w:colLast="1"/>
            <w:r>
              <w:t>Razón Social</w:t>
            </w:r>
          </w:p>
        </w:tc>
        <w:tc>
          <w:tcPr>
            <w:tcW w:w="7371" w:type="dxa"/>
            <w:gridSpan w:val="6"/>
          </w:tcPr>
          <w:p w:rsidR="00AD1277" w:rsidRDefault="00AD1277"/>
        </w:tc>
      </w:tr>
      <w:tr w:rsidR="00060D70" w:rsidTr="000036D0">
        <w:tc>
          <w:tcPr>
            <w:tcW w:w="2694" w:type="dxa"/>
          </w:tcPr>
          <w:p w:rsidR="00AD1277" w:rsidRDefault="00AD1277" w:rsidP="00C43E76">
            <w:permStart w:id="85406489" w:edGrp="everyone" w:colFirst="1" w:colLast="1"/>
            <w:permStart w:id="1616800263" w:edGrp="everyone" w:colFirst="3" w:colLast="3"/>
            <w:permEnd w:id="674130187"/>
            <w:r>
              <w:t>NIF</w:t>
            </w:r>
          </w:p>
        </w:tc>
        <w:tc>
          <w:tcPr>
            <w:tcW w:w="1517" w:type="dxa"/>
            <w:gridSpan w:val="2"/>
          </w:tcPr>
          <w:p w:rsidR="00AD1277" w:rsidRDefault="00AD1277" w:rsidP="004550E7"/>
        </w:tc>
        <w:tc>
          <w:tcPr>
            <w:tcW w:w="1746" w:type="dxa"/>
            <w:gridSpan w:val="2"/>
          </w:tcPr>
          <w:p w:rsidR="00AD1277" w:rsidRDefault="00AD1277">
            <w:r>
              <w:t>Web</w:t>
            </w:r>
          </w:p>
        </w:tc>
        <w:tc>
          <w:tcPr>
            <w:tcW w:w="4108" w:type="dxa"/>
            <w:gridSpan w:val="2"/>
          </w:tcPr>
          <w:p w:rsidR="00AD1277" w:rsidRDefault="00AD1277" w:rsidP="00AD1277"/>
        </w:tc>
      </w:tr>
      <w:tr w:rsidR="00060D70" w:rsidTr="000036D0">
        <w:tc>
          <w:tcPr>
            <w:tcW w:w="2694" w:type="dxa"/>
          </w:tcPr>
          <w:p w:rsidR="00AD1277" w:rsidRDefault="00AD1277" w:rsidP="00AD1277">
            <w:permStart w:id="670977313" w:edGrp="everyone" w:colFirst="1" w:colLast="1"/>
            <w:permStart w:id="1616869249" w:edGrp="everyone" w:colFirst="3" w:colLast="3"/>
            <w:permEnd w:id="85406489"/>
            <w:permEnd w:id="1616800263"/>
            <w:r>
              <w:t>Persona de contacto</w:t>
            </w:r>
          </w:p>
        </w:tc>
        <w:tc>
          <w:tcPr>
            <w:tcW w:w="1517" w:type="dxa"/>
            <w:gridSpan w:val="2"/>
          </w:tcPr>
          <w:p w:rsidR="00AD1277" w:rsidRDefault="00AD1277" w:rsidP="00AD1277"/>
        </w:tc>
        <w:tc>
          <w:tcPr>
            <w:tcW w:w="1746" w:type="dxa"/>
            <w:gridSpan w:val="2"/>
          </w:tcPr>
          <w:p w:rsidR="00AD1277" w:rsidRDefault="00060D70" w:rsidP="00AD1277">
            <w:r>
              <w:t>Cargo</w:t>
            </w:r>
          </w:p>
        </w:tc>
        <w:tc>
          <w:tcPr>
            <w:tcW w:w="4108" w:type="dxa"/>
            <w:gridSpan w:val="2"/>
          </w:tcPr>
          <w:p w:rsidR="00AD1277" w:rsidRDefault="00AD1277" w:rsidP="00AD1277"/>
        </w:tc>
      </w:tr>
      <w:tr w:rsidR="00060D70" w:rsidTr="000036D0">
        <w:tc>
          <w:tcPr>
            <w:tcW w:w="2694" w:type="dxa"/>
          </w:tcPr>
          <w:p w:rsidR="00AD1277" w:rsidRDefault="00AD1277" w:rsidP="00AD1277">
            <w:permStart w:id="2018470778" w:edGrp="everyone" w:colFirst="1" w:colLast="1"/>
            <w:permEnd w:id="670977313"/>
            <w:permEnd w:id="1616869249"/>
            <w:r>
              <w:t>Teléfono</w:t>
            </w:r>
          </w:p>
        </w:tc>
        <w:tc>
          <w:tcPr>
            <w:tcW w:w="7371" w:type="dxa"/>
            <w:gridSpan w:val="6"/>
          </w:tcPr>
          <w:p w:rsidR="00AD1277" w:rsidRDefault="00AD1277" w:rsidP="00AD1277"/>
        </w:tc>
      </w:tr>
      <w:tr w:rsidR="00060D70" w:rsidTr="000036D0">
        <w:tc>
          <w:tcPr>
            <w:tcW w:w="2694" w:type="dxa"/>
          </w:tcPr>
          <w:p w:rsidR="00AD1277" w:rsidRDefault="00AD1277" w:rsidP="00AD1277">
            <w:permStart w:id="1555314713" w:edGrp="everyone" w:colFirst="1" w:colLast="1"/>
            <w:permEnd w:id="2018470778"/>
            <w:r>
              <w:t>Correo electrónico</w:t>
            </w:r>
          </w:p>
        </w:tc>
        <w:tc>
          <w:tcPr>
            <w:tcW w:w="7371" w:type="dxa"/>
            <w:gridSpan w:val="6"/>
          </w:tcPr>
          <w:p w:rsidR="00AD1277" w:rsidRDefault="00AD1277" w:rsidP="00AD1277"/>
        </w:tc>
      </w:tr>
      <w:permEnd w:id="1555314713"/>
      <w:tr w:rsidR="00060D70" w:rsidTr="000036D0">
        <w:tc>
          <w:tcPr>
            <w:tcW w:w="10065" w:type="dxa"/>
            <w:gridSpan w:val="7"/>
            <w:shd w:val="clear" w:color="auto" w:fill="FF0000"/>
          </w:tcPr>
          <w:p w:rsidR="00AD1277" w:rsidRDefault="00AD1277" w:rsidP="00AD1277">
            <w:pPr>
              <w:pStyle w:val="Prrafodelista"/>
              <w:numPr>
                <w:ilvl w:val="0"/>
                <w:numId w:val="2"/>
              </w:numPr>
              <w:spacing w:before="120" w:after="120"/>
            </w:pPr>
            <w:r w:rsidRPr="004550E7">
              <w:rPr>
                <w:b/>
                <w:color w:val="FFFFFF" w:themeColor="background1"/>
              </w:rPr>
              <w:t>Actividad de la Empresa</w:t>
            </w:r>
          </w:p>
        </w:tc>
      </w:tr>
      <w:tr w:rsidR="00060D70" w:rsidTr="000036D0">
        <w:tc>
          <w:tcPr>
            <w:tcW w:w="2694" w:type="dxa"/>
          </w:tcPr>
          <w:p w:rsidR="006A03E1" w:rsidRDefault="006A03E1" w:rsidP="00AD1277">
            <w:r>
              <w:t>Nº empleados</w:t>
            </w:r>
          </w:p>
          <w:p w:rsidR="00993D36" w:rsidRDefault="00993D36" w:rsidP="00AD1277"/>
        </w:tc>
        <w:tc>
          <w:tcPr>
            <w:tcW w:w="7371" w:type="dxa"/>
            <w:gridSpan w:val="6"/>
          </w:tcPr>
          <w:p w:rsidR="006A03E1" w:rsidRDefault="006A03E1" w:rsidP="00AD1277">
            <w:permStart w:id="2142772665" w:edGrp="everyone"/>
            <w:permEnd w:id="2142772665"/>
          </w:p>
        </w:tc>
      </w:tr>
      <w:tr w:rsidR="00F87F3B" w:rsidTr="00F87F3B">
        <w:trPr>
          <w:trHeight w:val="409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F87F3B" w:rsidRDefault="00F87F3B" w:rsidP="00F87F3B">
            <w:r>
              <w:t>Facturación de la empresa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7F3B" w:rsidRDefault="00F87F3B" w:rsidP="00885868">
            <w:pPr>
              <w:jc w:val="center"/>
            </w:pPr>
            <w:r>
              <w:t>2016</w:t>
            </w:r>
          </w:p>
        </w:tc>
        <w:tc>
          <w:tcPr>
            <w:tcW w:w="1271" w:type="dxa"/>
            <w:gridSpan w:val="2"/>
          </w:tcPr>
          <w:p w:rsidR="00F87F3B" w:rsidRDefault="00F87F3B" w:rsidP="00885868">
            <w:pPr>
              <w:jc w:val="center"/>
            </w:pPr>
            <w:r>
              <w:t>2017</w:t>
            </w:r>
          </w:p>
        </w:tc>
        <w:tc>
          <w:tcPr>
            <w:tcW w:w="1559" w:type="dxa"/>
            <w:gridSpan w:val="2"/>
          </w:tcPr>
          <w:p w:rsidR="00F87F3B" w:rsidRDefault="00F87F3B" w:rsidP="00885868">
            <w:pPr>
              <w:jc w:val="center"/>
            </w:pPr>
            <w:r>
              <w:t>2018</w:t>
            </w:r>
          </w:p>
        </w:tc>
        <w:tc>
          <w:tcPr>
            <w:tcW w:w="3260" w:type="dxa"/>
          </w:tcPr>
          <w:p w:rsidR="00F87F3B" w:rsidRDefault="00F87F3B" w:rsidP="00AD1277">
            <w:r>
              <w:t>% Facturación internacional 2018</w:t>
            </w:r>
          </w:p>
        </w:tc>
      </w:tr>
      <w:tr w:rsidR="00F87F3B" w:rsidTr="00885868">
        <w:trPr>
          <w:trHeight w:val="405"/>
        </w:trPr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F87F3B" w:rsidRDefault="00F87F3B" w:rsidP="00BB3FDE">
            <w:permStart w:id="974289946" w:edGrp="everyone" w:colFirst="1" w:colLast="1"/>
            <w:permStart w:id="1517882814" w:edGrp="everyone" w:colFirst="2" w:colLast="2"/>
            <w:permStart w:id="1744244885" w:edGrp="everyone" w:colFirst="3" w:colLast="3"/>
            <w:permStart w:id="1379283943" w:edGrp="everyone" w:colFirst="4" w:colLast="4"/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F87F3B" w:rsidRDefault="00F87F3B" w:rsidP="00AD1277"/>
        </w:tc>
        <w:tc>
          <w:tcPr>
            <w:tcW w:w="1271" w:type="dxa"/>
            <w:gridSpan w:val="2"/>
          </w:tcPr>
          <w:p w:rsidR="00F87F3B" w:rsidRDefault="00F87F3B" w:rsidP="00AD1277"/>
        </w:tc>
        <w:tc>
          <w:tcPr>
            <w:tcW w:w="1559" w:type="dxa"/>
            <w:gridSpan w:val="2"/>
          </w:tcPr>
          <w:p w:rsidR="00F87F3B" w:rsidRDefault="00F87F3B" w:rsidP="00AD1277"/>
        </w:tc>
        <w:tc>
          <w:tcPr>
            <w:tcW w:w="3260" w:type="dxa"/>
          </w:tcPr>
          <w:p w:rsidR="00F87F3B" w:rsidRDefault="00F87F3B" w:rsidP="00AD1277"/>
        </w:tc>
      </w:tr>
      <w:permEnd w:id="974289946"/>
      <w:permEnd w:id="1517882814"/>
      <w:permEnd w:id="1744244885"/>
      <w:permEnd w:id="1379283943"/>
      <w:tr w:rsidR="00060D70" w:rsidTr="000036D0">
        <w:tc>
          <w:tcPr>
            <w:tcW w:w="10065" w:type="dxa"/>
            <w:gridSpan w:val="7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87F3B" w:rsidRDefault="00F87F3B" w:rsidP="00BB3FDE"/>
          <w:p w:rsidR="00060D70" w:rsidRDefault="00060D70" w:rsidP="00BB3FDE">
            <w:r>
              <w:t xml:space="preserve">Resuma la actividad de su empresa y </w:t>
            </w:r>
            <w:r w:rsidR="00993D36">
              <w:t xml:space="preserve">el </w:t>
            </w:r>
            <w:r>
              <w:t xml:space="preserve">modelo de negocio </w:t>
            </w:r>
          </w:p>
          <w:p w:rsidR="00993D36" w:rsidRDefault="00993D36" w:rsidP="00993D36">
            <w:permStart w:id="1268593095" w:edGrp="everyone"/>
            <w:r>
              <w:t>______________________________________________________________________________________</w:t>
            </w:r>
          </w:p>
          <w:p w:rsidR="00993D36" w:rsidRDefault="00993D36" w:rsidP="00993D36">
            <w:r>
              <w:t>______________________________________________________________________________________</w:t>
            </w:r>
          </w:p>
          <w:p w:rsidR="00993D36" w:rsidRDefault="00993D36" w:rsidP="00993D36">
            <w:r>
              <w:t>______________________________________________________________________________________</w:t>
            </w:r>
          </w:p>
          <w:p w:rsidR="00993D36" w:rsidRDefault="00993D36" w:rsidP="00993D36">
            <w:r>
              <w:t>______________________________________________________________________________________</w:t>
            </w:r>
          </w:p>
          <w:p w:rsidR="00993D36" w:rsidRDefault="00993D36" w:rsidP="00993D36">
            <w:r>
              <w:t>______________________________________________________________________________________</w:t>
            </w:r>
          </w:p>
          <w:permEnd w:id="1268593095"/>
          <w:p w:rsidR="00993D36" w:rsidRDefault="00993D36" w:rsidP="00BB3FDE"/>
        </w:tc>
      </w:tr>
      <w:tr w:rsidR="00060D70" w:rsidTr="000036D0">
        <w:tc>
          <w:tcPr>
            <w:tcW w:w="10065" w:type="dxa"/>
            <w:gridSpan w:val="7"/>
            <w:shd w:val="clear" w:color="auto" w:fill="FF0000"/>
          </w:tcPr>
          <w:p w:rsidR="000B4D32" w:rsidRPr="000B4D32" w:rsidRDefault="009777C8" w:rsidP="000B4D32">
            <w:pPr>
              <w:pStyle w:val="Prrafodelista"/>
              <w:numPr>
                <w:ilvl w:val="0"/>
                <w:numId w:val="2"/>
              </w:numPr>
              <w:spacing w:before="120" w:after="120"/>
              <w:ind w:left="714" w:hanging="35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 internacional</w:t>
            </w:r>
            <w:r w:rsidR="00993D36">
              <w:rPr>
                <w:b/>
                <w:color w:val="FFFFFF" w:themeColor="background1"/>
              </w:rPr>
              <w:t xml:space="preserve"> </w:t>
            </w:r>
          </w:p>
        </w:tc>
      </w:tr>
      <w:tr w:rsidR="00060D70" w:rsidTr="000036D0">
        <w:trPr>
          <w:trHeight w:val="615"/>
        </w:trPr>
        <w:tc>
          <w:tcPr>
            <w:tcW w:w="10065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</w:tcPr>
          <w:p w:rsidR="00293EFC" w:rsidRDefault="00293EFC" w:rsidP="00A02A69">
            <w:r>
              <w:t xml:space="preserve">La empresa dispone de Departamento Internacional      </w:t>
            </w:r>
            <w:sdt>
              <w:sdtPr>
                <w:id w:val="-1698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8801936" w:edGrp="everyone"/>
                <w:r w:rsidR="00000704">
                  <w:rPr>
                    <w:rFonts w:ascii="MS Gothic" w:eastAsia="MS Gothic" w:hAnsi="MS Gothic" w:hint="eastAsia"/>
                  </w:rPr>
                  <w:t>☐</w:t>
                </w:r>
                <w:permEnd w:id="1778801936"/>
              </w:sdtContent>
            </w:sdt>
            <w:r>
              <w:t xml:space="preserve">SI                    </w:t>
            </w:r>
            <w:permStart w:id="1525810601" w:edGrp="everyone"/>
            <w:sdt>
              <w:sdtPr>
                <w:id w:val="-143428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ermEnd w:id="1525810601"/>
            <w:r>
              <w:t>NO</w:t>
            </w:r>
          </w:p>
          <w:p w:rsidR="00293EFC" w:rsidRDefault="00293EFC" w:rsidP="00A02A69"/>
          <w:p w:rsidR="00293EFC" w:rsidRDefault="00293EFC" w:rsidP="00A02A69">
            <w:r>
              <w:t xml:space="preserve">En caso afirmativo, indique número de personal </w:t>
            </w:r>
            <w:r w:rsidR="004B7424">
              <w:t xml:space="preserve">empleado: </w:t>
            </w:r>
            <w:permStart w:id="1241400819" w:edGrp="everyone"/>
            <w:r w:rsidR="004B7424">
              <w:t>_</w:t>
            </w:r>
            <w:r>
              <w:t>_____</w:t>
            </w:r>
            <w:permEnd w:id="1241400819"/>
          </w:p>
          <w:p w:rsidR="00293EFC" w:rsidRDefault="00293EFC" w:rsidP="00A02A69"/>
          <w:p w:rsidR="00293EFC" w:rsidRDefault="00293EFC" w:rsidP="00A02A69">
            <w:r>
              <w:t>Experiencia de su empresa a nivel internacional</w:t>
            </w:r>
          </w:p>
          <w:p w:rsidR="00922AA3" w:rsidRDefault="00922AA3" w:rsidP="00293EFC">
            <w:pPr>
              <w:rPr>
                <w:i/>
              </w:rPr>
            </w:pPr>
          </w:p>
          <w:p w:rsidR="00293EFC" w:rsidRDefault="00293EFC" w:rsidP="00293EFC">
            <w:pPr>
              <w:rPr>
                <w:i/>
              </w:rPr>
            </w:pPr>
            <w:r w:rsidRPr="00293EFC">
              <w:rPr>
                <w:i/>
              </w:rPr>
              <w:t>(</w:t>
            </w:r>
            <w:r w:rsidR="00346820">
              <w:rPr>
                <w:i/>
              </w:rPr>
              <w:t>Haga</w:t>
            </w:r>
            <w:r w:rsidRPr="00293EFC">
              <w:rPr>
                <w:i/>
              </w:rPr>
              <w:t xml:space="preserve"> un resumen de </w:t>
            </w:r>
            <w:r w:rsidR="00993D36">
              <w:rPr>
                <w:i/>
              </w:rPr>
              <w:t xml:space="preserve">los </w:t>
            </w:r>
            <w:r w:rsidRPr="00293EFC">
              <w:rPr>
                <w:i/>
              </w:rPr>
              <w:t xml:space="preserve">mercados internacionales </w:t>
            </w:r>
            <w:r w:rsidR="00993D36">
              <w:rPr>
                <w:i/>
              </w:rPr>
              <w:t>en los que está presente la empresa</w:t>
            </w:r>
            <w:r w:rsidRPr="00293EFC">
              <w:rPr>
                <w:i/>
              </w:rPr>
              <w:t>, canales de introducción, modelo de negocio utilizado, acciones relevantes desarrolladas y objetivos conseguidos)</w:t>
            </w:r>
          </w:p>
          <w:p w:rsidR="00993D36" w:rsidRDefault="00993D36" w:rsidP="00993D36">
            <w:permStart w:id="236084216" w:edGrp="everyone"/>
            <w:r>
              <w:t>______________________________________________________________________________________</w:t>
            </w:r>
          </w:p>
          <w:p w:rsidR="00993D36" w:rsidRDefault="00993D36" w:rsidP="00993D36">
            <w:r>
              <w:t>______________________________________________________________________________________</w:t>
            </w:r>
          </w:p>
          <w:p w:rsidR="00993D36" w:rsidRDefault="00993D36" w:rsidP="00993D36">
            <w:r>
              <w:t>______________________________________________________________________________________</w:t>
            </w:r>
          </w:p>
          <w:p w:rsidR="00993D36" w:rsidRDefault="00993D36" w:rsidP="00993D36">
            <w:r>
              <w:lastRenderedPageBreak/>
              <w:t>______________________________________________________________________________________</w:t>
            </w:r>
          </w:p>
          <w:p w:rsidR="00993D36" w:rsidRDefault="00993D36" w:rsidP="00993D36">
            <w:r>
              <w:t>______________________________________________________________________________________</w:t>
            </w:r>
          </w:p>
          <w:p w:rsidR="00993D36" w:rsidRDefault="00993D36" w:rsidP="00993D36">
            <w:pPr>
              <w:rPr>
                <w:i/>
              </w:rPr>
            </w:pPr>
            <w:r>
              <w:t>______________________________________________________________________________________</w:t>
            </w:r>
          </w:p>
          <w:permEnd w:id="236084216"/>
          <w:p w:rsidR="00FE4CAE" w:rsidRPr="00FE4CAE" w:rsidRDefault="00FE4CAE" w:rsidP="00993D36">
            <w:pPr>
              <w:pBdr>
                <w:bottom w:val="single" w:sz="12" w:space="1" w:color="auto"/>
                <w:between w:val="single" w:sz="12" w:space="1" w:color="auto"/>
              </w:pBdr>
            </w:pPr>
          </w:p>
        </w:tc>
      </w:tr>
      <w:tr w:rsidR="006A03E1" w:rsidTr="000036D0">
        <w:tc>
          <w:tcPr>
            <w:tcW w:w="10065" w:type="dxa"/>
            <w:gridSpan w:val="7"/>
            <w:shd w:val="clear" w:color="auto" w:fill="FF0000"/>
          </w:tcPr>
          <w:p w:rsidR="006A03E1" w:rsidRPr="006A03E1" w:rsidRDefault="004B7424" w:rsidP="006A03E1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MS Gothic" w:eastAsia="MS Gothic" w:hAnsi="MS Gothic"/>
              </w:rPr>
            </w:pPr>
            <w:r>
              <w:rPr>
                <w:b/>
                <w:color w:val="FFFFFF" w:themeColor="background1"/>
              </w:rPr>
              <w:lastRenderedPageBreak/>
              <w:t>Experiencia</w:t>
            </w:r>
            <w:r w:rsidR="001039AD">
              <w:rPr>
                <w:b/>
                <w:color w:val="FFFFFF" w:themeColor="background1"/>
              </w:rPr>
              <w:t xml:space="preserve"> de la </w:t>
            </w:r>
            <w:proofErr w:type="gramStart"/>
            <w:r w:rsidR="001039AD">
              <w:rPr>
                <w:b/>
                <w:color w:val="FFFFFF" w:themeColor="background1"/>
              </w:rPr>
              <w:t>empresa</w:t>
            </w:r>
            <w:r>
              <w:rPr>
                <w:b/>
                <w:color w:val="FFFFFF" w:themeColor="background1"/>
              </w:rPr>
              <w:t xml:space="preserve">  en</w:t>
            </w:r>
            <w:proofErr w:type="gramEnd"/>
            <w:r>
              <w:rPr>
                <w:b/>
                <w:color w:val="FFFFFF" w:themeColor="background1"/>
              </w:rPr>
              <w:t xml:space="preserve"> internacionalización digital </w:t>
            </w:r>
          </w:p>
        </w:tc>
      </w:tr>
      <w:tr w:rsidR="00FE4CAE" w:rsidTr="000036D0">
        <w:trPr>
          <w:trHeight w:val="2051"/>
        </w:trPr>
        <w:tc>
          <w:tcPr>
            <w:tcW w:w="10065" w:type="dxa"/>
            <w:gridSpan w:val="7"/>
            <w:shd w:val="clear" w:color="auto" w:fill="auto"/>
          </w:tcPr>
          <w:p w:rsidR="000036D0" w:rsidRDefault="000036D0" w:rsidP="00A02A69">
            <w:r>
              <w:t xml:space="preserve">Ha participado en programas de apoyo regionales/nacionales </w:t>
            </w:r>
            <w:r w:rsidR="001039AD">
              <w:t>en el</w:t>
            </w:r>
            <w:r>
              <w:t xml:space="preserve"> ámbito digital </w:t>
            </w:r>
          </w:p>
          <w:p w:rsidR="001039AD" w:rsidRDefault="001039AD" w:rsidP="00A02A69"/>
          <w:p w:rsidR="000036D0" w:rsidRDefault="007255DB" w:rsidP="00A02A69">
            <w:sdt>
              <w:sdtPr>
                <w:id w:val="206413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811327" w:edGrp="everyone"/>
                <w:r w:rsidR="00000704">
                  <w:rPr>
                    <w:rFonts w:ascii="MS Gothic" w:eastAsia="MS Gothic" w:hAnsi="MS Gothic" w:hint="eastAsia"/>
                  </w:rPr>
                  <w:t>☐</w:t>
                </w:r>
                <w:permEnd w:id="425811327"/>
              </w:sdtContent>
            </w:sdt>
            <w:r w:rsidR="000036D0">
              <w:t xml:space="preserve">SI                    </w:t>
            </w:r>
            <w:permStart w:id="850752837" w:edGrp="everyone"/>
            <w:sdt>
              <w:sdtPr>
                <w:id w:val="-18954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C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6D0">
              <w:t xml:space="preserve"> </w:t>
            </w:r>
            <w:permEnd w:id="850752837"/>
            <w:r w:rsidR="000036D0">
              <w:t>NO</w:t>
            </w:r>
          </w:p>
          <w:p w:rsidR="00FE4CAE" w:rsidRDefault="000036D0" w:rsidP="006A03E1">
            <w:pPr>
              <w:spacing w:before="120" w:after="120"/>
            </w:pPr>
            <w:r w:rsidRPr="000036D0">
              <w:t>En caso afirmati</w:t>
            </w:r>
            <w:r>
              <w:t xml:space="preserve">vo, especificar Programa: </w:t>
            </w:r>
            <w:permStart w:id="222592415" w:edGrp="everyone"/>
            <w:r>
              <w:t>__________________________________</w:t>
            </w:r>
          </w:p>
          <w:permEnd w:id="222592415"/>
          <w:p w:rsidR="000036D0" w:rsidRDefault="000036D0" w:rsidP="006A03E1">
            <w:pPr>
              <w:spacing w:before="120" w:after="120"/>
            </w:pPr>
            <w:r w:rsidRPr="000036D0">
              <w:t xml:space="preserve">Ha desarrollado </w:t>
            </w:r>
            <w:r>
              <w:t>previamente acciones de marketing digital dirigido a mercados internacionales</w:t>
            </w:r>
          </w:p>
          <w:p w:rsidR="000036D0" w:rsidRDefault="007255DB" w:rsidP="000036D0">
            <w:sdt>
              <w:sdtPr>
                <w:id w:val="12266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9096795" w:edGrp="everyone"/>
                <w:r w:rsidR="00000704">
                  <w:rPr>
                    <w:rFonts w:ascii="MS Gothic" w:eastAsia="MS Gothic" w:hAnsi="MS Gothic" w:hint="eastAsia"/>
                  </w:rPr>
                  <w:t>☐</w:t>
                </w:r>
                <w:permEnd w:id="309096795"/>
              </w:sdtContent>
            </w:sdt>
            <w:r w:rsidR="000036D0">
              <w:t xml:space="preserve">SI                    </w:t>
            </w:r>
            <w:sdt>
              <w:sdtPr>
                <w:id w:val="155372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9243454" w:edGrp="everyone"/>
                <w:r w:rsidR="000036D0">
                  <w:rPr>
                    <w:rFonts w:ascii="MS Gothic" w:eastAsia="MS Gothic" w:hAnsi="MS Gothic" w:hint="eastAsia"/>
                  </w:rPr>
                  <w:t>☐</w:t>
                </w:r>
                <w:permEnd w:id="859243454"/>
              </w:sdtContent>
            </w:sdt>
            <w:r w:rsidR="000036D0">
              <w:t xml:space="preserve"> NO</w:t>
            </w:r>
          </w:p>
          <w:p w:rsidR="000036D0" w:rsidRPr="000036D0" w:rsidRDefault="000036D0" w:rsidP="006A03E1">
            <w:pPr>
              <w:spacing w:before="120" w:after="120"/>
              <w:rPr>
                <w:i/>
              </w:rPr>
            </w:pPr>
            <w:r w:rsidRPr="000036D0">
              <w:rPr>
                <w:i/>
              </w:rPr>
              <w:t>En caso afirmativo, resuma las acciones realizadas y grado de consecución de objetivos por mercados.</w:t>
            </w:r>
          </w:p>
          <w:p w:rsidR="00922AA3" w:rsidRDefault="00606F09" w:rsidP="00922AA3">
            <w:permStart w:id="2136086115" w:edGrp="everyone"/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0381E85" wp14:editId="53F7943B">
                  <wp:simplePos x="0" y="0"/>
                  <wp:positionH relativeFrom="column">
                    <wp:posOffset>1670685</wp:posOffset>
                  </wp:positionH>
                  <wp:positionV relativeFrom="paragraph">
                    <wp:posOffset>171450</wp:posOffset>
                  </wp:positionV>
                  <wp:extent cx="4724400" cy="392430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rca agua AREX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AA3">
              <w:t>______________________________________________________________________________________</w:t>
            </w:r>
          </w:p>
          <w:p w:rsidR="00922AA3" w:rsidRDefault="00922AA3" w:rsidP="00922AA3">
            <w:r>
              <w:t>______________________________________________________________________________________</w:t>
            </w:r>
          </w:p>
          <w:p w:rsidR="00922AA3" w:rsidRDefault="00922AA3" w:rsidP="00922AA3">
            <w:r>
              <w:t>______________________________________________________________________________________</w:t>
            </w:r>
            <w:permEnd w:id="2136086115"/>
          </w:p>
          <w:p w:rsidR="00993D36" w:rsidRDefault="000036D0" w:rsidP="006A03E1">
            <w:pPr>
              <w:spacing w:before="120" w:after="120"/>
            </w:pPr>
            <w:r w:rsidRPr="000036D0">
              <w:t>Mercados objetivos</w:t>
            </w:r>
          </w:p>
          <w:p w:rsidR="000036D0" w:rsidRDefault="000036D0" w:rsidP="006A03E1">
            <w:pPr>
              <w:spacing w:before="120" w:after="120"/>
            </w:pPr>
            <w:r w:rsidRPr="000036D0">
              <w:rPr>
                <w:i/>
              </w:rPr>
              <w:t xml:space="preserve">(Describa sus mercados internacionales objetivos </w:t>
            </w:r>
            <w:r w:rsidR="00993D36">
              <w:rPr>
                <w:i/>
              </w:rPr>
              <w:t>para los que irían dirigidas las acciones de marketing digital</w:t>
            </w:r>
            <w:r w:rsidRPr="000036D0">
              <w:rPr>
                <w:i/>
              </w:rPr>
              <w:t>, y resuma los argumentos que justifiquen esa elección)</w:t>
            </w:r>
          </w:p>
          <w:p w:rsidR="00922AA3" w:rsidRPr="00922AA3" w:rsidRDefault="00922AA3" w:rsidP="00922AA3">
            <w:pPr>
              <w:rPr>
                <w:u w:val="single"/>
              </w:rPr>
            </w:pPr>
            <w:r w:rsidRPr="00922AA3">
              <w:rPr>
                <w:u w:val="single"/>
              </w:rPr>
              <w:t>1</w:t>
            </w:r>
            <w:permStart w:id="269109873" w:edGrp="everyone"/>
            <w:r w:rsidRPr="00922AA3">
              <w:rPr>
                <w:u w:val="single"/>
              </w:rPr>
              <w:t>.</w:t>
            </w:r>
            <w:r>
              <w:rPr>
                <w:u w:val="single"/>
              </w:rPr>
              <w:t xml:space="preserve"> </w:t>
            </w:r>
            <w:r w:rsidRPr="00922AA3">
              <w:rPr>
                <w:u w:val="single"/>
              </w:rPr>
              <w:t>____________________________________________________________________________________</w:t>
            </w:r>
          </w:p>
          <w:p w:rsidR="00922AA3" w:rsidRDefault="00922AA3" w:rsidP="00922AA3">
            <w:r>
              <w:t>______________________________________________________________________________________</w:t>
            </w:r>
          </w:p>
          <w:permEnd w:id="269109873"/>
          <w:p w:rsidR="00922AA3" w:rsidRPr="00922AA3" w:rsidRDefault="00922AA3" w:rsidP="00922AA3">
            <w:pPr>
              <w:rPr>
                <w:u w:val="single"/>
              </w:rPr>
            </w:pPr>
            <w:r w:rsidRPr="00922AA3">
              <w:rPr>
                <w:u w:val="single"/>
              </w:rPr>
              <w:t>2</w:t>
            </w:r>
            <w:permStart w:id="502431452" w:edGrp="everyone"/>
            <w:r w:rsidRPr="00922AA3">
              <w:rPr>
                <w:u w:val="single"/>
              </w:rPr>
              <w:t>. ____________________________________________________________________________________</w:t>
            </w:r>
          </w:p>
          <w:p w:rsidR="00922AA3" w:rsidRPr="00922AA3" w:rsidRDefault="00922AA3" w:rsidP="00922AA3">
            <w:pPr>
              <w:rPr>
                <w:u w:val="single"/>
              </w:rPr>
            </w:pPr>
            <w:r w:rsidRPr="00922AA3">
              <w:rPr>
                <w:u w:val="single"/>
              </w:rPr>
              <w:t>____________________________________________________________________________________</w:t>
            </w:r>
            <w:r w:rsidR="00000704">
              <w:rPr>
                <w:u w:val="single"/>
              </w:rPr>
              <w:t xml:space="preserve">  </w:t>
            </w:r>
            <w:r w:rsidRPr="00922AA3">
              <w:rPr>
                <w:u w:val="single"/>
              </w:rPr>
              <w:t>_</w:t>
            </w:r>
            <w:r w:rsidR="00000704">
              <w:rPr>
                <w:u w:val="single"/>
              </w:rPr>
              <w:t xml:space="preserve">  </w:t>
            </w:r>
            <w:permEnd w:id="502431452"/>
          </w:p>
          <w:p w:rsidR="00922AA3" w:rsidRPr="00922AA3" w:rsidRDefault="00922AA3" w:rsidP="00922AA3">
            <w:pPr>
              <w:rPr>
                <w:u w:val="single"/>
              </w:rPr>
            </w:pPr>
            <w:r w:rsidRPr="00922AA3">
              <w:rPr>
                <w:u w:val="single"/>
              </w:rPr>
              <w:t>3</w:t>
            </w:r>
            <w:permStart w:id="1345748915" w:edGrp="everyone"/>
            <w:r w:rsidRPr="00922AA3">
              <w:rPr>
                <w:u w:val="single"/>
              </w:rPr>
              <w:t>. ____________________________________________________________________________________</w:t>
            </w:r>
          </w:p>
          <w:p w:rsidR="00922AA3" w:rsidRDefault="00922AA3" w:rsidP="00922AA3">
            <w:r>
              <w:t>______________________________________________________________________________________</w:t>
            </w:r>
          </w:p>
          <w:permEnd w:id="1345748915"/>
          <w:p w:rsidR="000036D0" w:rsidRPr="006A03E1" w:rsidRDefault="000036D0" w:rsidP="006A03E1">
            <w:pPr>
              <w:spacing w:before="120" w:after="120"/>
              <w:rPr>
                <w:color w:val="FFFFFF" w:themeColor="background1"/>
              </w:rPr>
            </w:pPr>
          </w:p>
        </w:tc>
      </w:tr>
      <w:tr w:rsidR="00FE4CAE" w:rsidTr="000036D0">
        <w:tc>
          <w:tcPr>
            <w:tcW w:w="10065" w:type="dxa"/>
            <w:gridSpan w:val="7"/>
            <w:shd w:val="clear" w:color="auto" w:fill="FF0000"/>
          </w:tcPr>
          <w:p w:rsidR="00FE4CAE" w:rsidRPr="000036D0" w:rsidRDefault="000036D0" w:rsidP="00FE4CAE">
            <w:pPr>
              <w:pStyle w:val="Prrafodelista"/>
              <w:numPr>
                <w:ilvl w:val="0"/>
                <w:numId w:val="2"/>
              </w:numPr>
              <w:spacing w:before="240" w:after="160"/>
              <w:rPr>
                <w:b/>
              </w:rPr>
            </w:pPr>
            <w:r w:rsidRPr="000036D0">
              <w:rPr>
                <w:b/>
                <w:color w:val="FFFFFF" w:themeColor="background1"/>
              </w:rPr>
              <w:t>Información adicional</w:t>
            </w:r>
          </w:p>
        </w:tc>
      </w:tr>
      <w:tr w:rsidR="00A02A69" w:rsidTr="000036D0">
        <w:tc>
          <w:tcPr>
            <w:tcW w:w="10065" w:type="dxa"/>
            <w:gridSpan w:val="7"/>
            <w:shd w:val="clear" w:color="auto" w:fill="auto"/>
          </w:tcPr>
          <w:p w:rsidR="000036D0" w:rsidRDefault="000036D0" w:rsidP="00FE4CAE">
            <w:pPr>
              <w:spacing w:before="240"/>
            </w:pPr>
            <w:r>
              <w:t>Adjunto documentos acreditativos de corriente de pagos con la AEAT y la Seguridad Social</w:t>
            </w:r>
          </w:p>
          <w:p w:rsidR="000036D0" w:rsidRDefault="007255DB" w:rsidP="000036D0">
            <w:sdt>
              <w:sdtPr>
                <w:id w:val="-20118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5284473" w:edGrp="everyone"/>
                <w:r w:rsidR="00000704">
                  <w:rPr>
                    <w:rFonts w:ascii="MS Gothic" w:eastAsia="MS Gothic" w:hAnsi="MS Gothic" w:hint="eastAsia"/>
                  </w:rPr>
                  <w:t>☐</w:t>
                </w:r>
                <w:permEnd w:id="1305284473"/>
              </w:sdtContent>
            </w:sdt>
            <w:r w:rsidR="000036D0">
              <w:t xml:space="preserve">SI                    </w:t>
            </w:r>
            <w:sdt>
              <w:sdtPr>
                <w:id w:val="202227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769020" w:edGrp="everyone"/>
                <w:r w:rsidR="000036D0">
                  <w:rPr>
                    <w:rFonts w:ascii="MS Gothic" w:eastAsia="MS Gothic" w:hAnsi="MS Gothic" w:hint="eastAsia"/>
                  </w:rPr>
                  <w:t>☐</w:t>
                </w:r>
                <w:permEnd w:id="180769020"/>
              </w:sdtContent>
            </w:sdt>
            <w:r w:rsidR="000036D0">
              <w:t xml:space="preserve"> NO</w:t>
            </w:r>
          </w:p>
          <w:p w:rsidR="000036D0" w:rsidRDefault="000036D0" w:rsidP="00FE4CAE">
            <w:pPr>
              <w:spacing w:before="240"/>
            </w:pPr>
            <w:r>
              <w:t>La empresa adjunta Plan de Internacionalización</w:t>
            </w:r>
            <w:r w:rsidR="00993D36">
              <w:t xml:space="preserve"> de la empresa/ Plan</w:t>
            </w:r>
            <w:r w:rsidR="001039AD">
              <w:t xml:space="preserve"> de Negocio</w:t>
            </w:r>
            <w:bookmarkStart w:id="0" w:name="_GoBack"/>
            <w:bookmarkEnd w:id="0"/>
          </w:p>
          <w:p w:rsidR="000036D0" w:rsidRDefault="007255DB" w:rsidP="000036D0">
            <w:sdt>
              <w:sdtPr>
                <w:id w:val="-183791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3715342" w:edGrp="everyone"/>
                <w:r w:rsidR="00000704">
                  <w:rPr>
                    <w:rFonts w:ascii="MS Gothic" w:eastAsia="MS Gothic" w:hAnsi="MS Gothic" w:hint="eastAsia"/>
                  </w:rPr>
                  <w:t>☐</w:t>
                </w:r>
                <w:permEnd w:id="1983715342"/>
              </w:sdtContent>
            </w:sdt>
            <w:r w:rsidR="000036D0">
              <w:t xml:space="preserve">SI                    </w:t>
            </w:r>
            <w:sdt>
              <w:sdtPr>
                <w:id w:val="8400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0741920" w:edGrp="everyone"/>
                <w:r w:rsidR="00000704">
                  <w:rPr>
                    <w:rFonts w:ascii="MS Gothic" w:eastAsia="MS Gothic" w:hAnsi="MS Gothic" w:hint="eastAsia"/>
                  </w:rPr>
                  <w:t>☐</w:t>
                </w:r>
                <w:permEnd w:id="850741920"/>
              </w:sdtContent>
            </w:sdt>
            <w:r w:rsidR="000036D0">
              <w:t xml:space="preserve"> NO</w:t>
            </w:r>
          </w:p>
          <w:p w:rsidR="00A02A69" w:rsidRDefault="000036D0" w:rsidP="00FE4CAE">
            <w:pPr>
              <w:spacing w:before="240"/>
            </w:pPr>
            <w:r>
              <w:t xml:space="preserve">Mencione otra información complementaria que desee aportar y considere relevante para valorar su solicitud (Por ejemplo: presentación general de la empresa, ficha técnica o presentación del producto/ servicio, </w:t>
            </w:r>
            <w:r w:rsidR="00993D36">
              <w:t>informes de mercados internacionales objeto de interés para esta convocatoria, etc</w:t>
            </w:r>
            <w:r>
              <w:t>…)</w:t>
            </w:r>
          </w:p>
          <w:p w:rsidR="00A02A69" w:rsidRDefault="00A02A69" w:rsidP="00A02A69">
            <w:permStart w:id="268135888" w:edGrp="everyone"/>
            <w:r>
              <w:t>______________________________________________________________________________________</w:t>
            </w:r>
          </w:p>
          <w:p w:rsidR="00A02A69" w:rsidRDefault="00A02A69" w:rsidP="00A02A69">
            <w:r>
              <w:t>______________________________________________________________________________________</w:t>
            </w:r>
          </w:p>
          <w:p w:rsidR="00A02A69" w:rsidRDefault="00A02A69" w:rsidP="00A60D1D">
            <w:r>
              <w:t>______________________________________________________________________________________</w:t>
            </w:r>
          </w:p>
          <w:permEnd w:id="268135888"/>
          <w:p w:rsidR="00A60D1D" w:rsidRPr="00A02A69" w:rsidRDefault="00A60D1D" w:rsidP="00A60D1D"/>
        </w:tc>
      </w:tr>
    </w:tbl>
    <w:p w:rsidR="001039AD" w:rsidRDefault="001039AD" w:rsidP="00A60D1D">
      <w:pPr>
        <w:ind w:left="-851"/>
        <w:jc w:val="both"/>
        <w:rPr>
          <w:i/>
          <w:sz w:val="14"/>
          <w:szCs w:val="14"/>
        </w:rPr>
      </w:pPr>
    </w:p>
    <w:p w:rsidR="00B45A3E" w:rsidRPr="00A60D1D" w:rsidRDefault="00A60D1D" w:rsidP="00A60D1D">
      <w:pPr>
        <w:ind w:left="-851"/>
        <w:jc w:val="both"/>
        <w:rPr>
          <w:i/>
          <w:sz w:val="14"/>
          <w:szCs w:val="14"/>
        </w:rPr>
      </w:pPr>
      <w:r w:rsidRPr="00A60D1D">
        <w:rPr>
          <w:i/>
          <w:sz w:val="14"/>
          <w:szCs w:val="14"/>
        </w:rPr>
        <w:t xml:space="preserve">De acuerdo a lo establecido en la Ley Orgánica 15/1999, de 13 de diciembre, de Protección de Datos de Carácter Personal y en la normativa internacional vigente en la materia, le informamos que los datos personales que nos facilite, serán incorporados a un fichero titularidad de ARAGON EXTERIOR, S.A.U., con domicilio en Parque Empresarial Zentro Expo, AVDA. RANILLAS 3-A, 2ª PLANTA OFICINA 2-A, 50018 ZARAGOZA, cuya finalidad es la gestión de proyectos de apoyo a la internacionalización y captación de la inversión extranjera en Aragón. Le informamos que tiene derecho a ejercitar los derechos de acceso, rectificación, cancelación y oposición. </w:t>
      </w:r>
    </w:p>
    <w:sectPr w:rsidR="00B45A3E" w:rsidRPr="00A60D1D" w:rsidSect="00F87F3B">
      <w:headerReference w:type="default" r:id="rId11"/>
      <w:footerReference w:type="default" r:id="rId12"/>
      <w:pgSz w:w="11906" w:h="16838"/>
      <w:pgMar w:top="1909" w:right="1701" w:bottom="851" w:left="1701" w:header="285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5DB" w:rsidRDefault="007255DB" w:rsidP="009044F8">
      <w:pPr>
        <w:spacing w:after="0" w:line="240" w:lineRule="auto"/>
      </w:pPr>
      <w:r>
        <w:separator/>
      </w:r>
    </w:p>
  </w:endnote>
  <w:endnote w:type="continuationSeparator" w:id="0">
    <w:p w:rsidR="007255DB" w:rsidRDefault="007255DB" w:rsidP="0090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439159"/>
      <w:docPartObj>
        <w:docPartGallery w:val="Page Numbers (Bottom of Page)"/>
        <w:docPartUnique/>
      </w:docPartObj>
    </w:sdtPr>
    <w:sdtEndPr/>
    <w:sdtContent>
      <w:p w:rsidR="009044F8" w:rsidRDefault="009044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68">
          <w:rPr>
            <w:noProof/>
          </w:rPr>
          <w:t>3</w:t>
        </w:r>
        <w:r>
          <w:fldChar w:fldCharType="end"/>
        </w:r>
      </w:p>
    </w:sdtContent>
  </w:sdt>
  <w:p w:rsidR="009044F8" w:rsidRPr="009044F8" w:rsidRDefault="009044F8" w:rsidP="009044F8">
    <w:pPr>
      <w:pStyle w:val="Piedepgina"/>
      <w:ind w:left="-851"/>
      <w:rPr>
        <w:b/>
        <w:sz w:val="24"/>
        <w:szCs w:val="24"/>
      </w:rPr>
    </w:pPr>
    <w:r w:rsidRPr="009044F8">
      <w:rPr>
        <w:b/>
        <w:sz w:val="24"/>
        <w:szCs w:val="24"/>
      </w:rPr>
      <w:t xml:space="preserve">ANEXO I – Formulario </w:t>
    </w:r>
    <w:r w:rsidR="00993D36">
      <w:rPr>
        <w:b/>
        <w:sz w:val="24"/>
        <w:szCs w:val="24"/>
      </w:rPr>
      <w:t xml:space="preserve">empresa </w:t>
    </w:r>
    <w:r w:rsidRPr="009044F8">
      <w:rPr>
        <w:b/>
        <w:color w:val="FF0000"/>
        <w:sz w:val="24"/>
        <w:szCs w:val="24"/>
      </w:rPr>
      <w:t>AREX DIGITAL</w:t>
    </w:r>
  </w:p>
  <w:p w:rsidR="009044F8" w:rsidRDefault="009044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5DB" w:rsidRDefault="007255DB" w:rsidP="009044F8">
      <w:pPr>
        <w:spacing w:after="0" w:line="240" w:lineRule="auto"/>
      </w:pPr>
      <w:r>
        <w:separator/>
      </w:r>
    </w:p>
  </w:footnote>
  <w:footnote w:type="continuationSeparator" w:id="0">
    <w:p w:rsidR="007255DB" w:rsidRDefault="007255DB" w:rsidP="0090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F8" w:rsidRDefault="009044F8" w:rsidP="009044F8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180952" cy="612726"/>
          <wp:effectExtent l="0" t="0" r="63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 transparente (pequeñ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952" cy="612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>
          <wp:extent cx="1148884" cy="834967"/>
          <wp:effectExtent l="0" t="0" r="0" b="381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rexDigital_sobreFondoBlan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852" cy="861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1499"/>
    <w:multiLevelType w:val="hybridMultilevel"/>
    <w:tmpl w:val="59F803B4"/>
    <w:lvl w:ilvl="0" w:tplc="D506D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FFFF" w:themeColor="background1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2639"/>
    <w:multiLevelType w:val="hybridMultilevel"/>
    <w:tmpl w:val="35AC6B1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121735"/>
    <w:multiLevelType w:val="hybridMultilevel"/>
    <w:tmpl w:val="3014DE46"/>
    <w:lvl w:ilvl="0" w:tplc="293079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C1652"/>
    <w:multiLevelType w:val="hybridMultilevel"/>
    <w:tmpl w:val="DE528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38D1"/>
    <w:multiLevelType w:val="hybridMultilevel"/>
    <w:tmpl w:val="E7CC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WI/8SnbBGKjNYBizwIueF0ElDt09eWL65ugusuDP4bWeuogFPjA4+0sAuSMW2Mh7GhlMJTL1A+pnYvwFGj/dzQ==" w:salt="HCldk+81iGmx+qmTkszL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4E"/>
    <w:rsid w:val="00000704"/>
    <w:rsid w:val="000036D0"/>
    <w:rsid w:val="0004402D"/>
    <w:rsid w:val="00060D70"/>
    <w:rsid w:val="00096447"/>
    <w:rsid w:val="000B4D32"/>
    <w:rsid w:val="001039AD"/>
    <w:rsid w:val="00172370"/>
    <w:rsid w:val="00293EFC"/>
    <w:rsid w:val="002C6C84"/>
    <w:rsid w:val="00311442"/>
    <w:rsid w:val="00346820"/>
    <w:rsid w:val="004550E7"/>
    <w:rsid w:val="00467A0C"/>
    <w:rsid w:val="004B7424"/>
    <w:rsid w:val="0052218F"/>
    <w:rsid w:val="00565F34"/>
    <w:rsid w:val="005B1FD7"/>
    <w:rsid w:val="00606F09"/>
    <w:rsid w:val="00615E6D"/>
    <w:rsid w:val="00670304"/>
    <w:rsid w:val="006A03E1"/>
    <w:rsid w:val="007255DB"/>
    <w:rsid w:val="007B66E6"/>
    <w:rsid w:val="0081105A"/>
    <w:rsid w:val="00885868"/>
    <w:rsid w:val="009044F8"/>
    <w:rsid w:val="00922AA3"/>
    <w:rsid w:val="00974A57"/>
    <w:rsid w:val="009777C8"/>
    <w:rsid w:val="00984D3A"/>
    <w:rsid w:val="00993D36"/>
    <w:rsid w:val="00A02A69"/>
    <w:rsid w:val="00A2764E"/>
    <w:rsid w:val="00A60D1D"/>
    <w:rsid w:val="00AD1277"/>
    <w:rsid w:val="00AD1459"/>
    <w:rsid w:val="00AD1590"/>
    <w:rsid w:val="00B45A3E"/>
    <w:rsid w:val="00BB3FDE"/>
    <w:rsid w:val="00C43E76"/>
    <w:rsid w:val="00CC0D6E"/>
    <w:rsid w:val="00D31F7C"/>
    <w:rsid w:val="00D948EA"/>
    <w:rsid w:val="00E91412"/>
    <w:rsid w:val="00F7756B"/>
    <w:rsid w:val="00F84695"/>
    <w:rsid w:val="00F87F3B"/>
    <w:rsid w:val="00FE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40204"/>
  <w15:chartTrackingRefBased/>
  <w15:docId w15:val="{719B3CA3-8F9F-46C9-A641-AB4D9CF8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3E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04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44F8"/>
  </w:style>
  <w:style w:type="paragraph" w:styleId="Piedepgina">
    <w:name w:val="footer"/>
    <w:basedOn w:val="Normal"/>
    <w:link w:val="PiedepginaCar"/>
    <w:uiPriority w:val="99"/>
    <w:unhideWhenUsed/>
    <w:rsid w:val="00904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44F8"/>
  </w:style>
  <w:style w:type="paragraph" w:styleId="Textodeglobo">
    <w:name w:val="Balloon Text"/>
    <w:basedOn w:val="Normal"/>
    <w:link w:val="TextodegloboCar"/>
    <w:uiPriority w:val="99"/>
    <w:semiHidden/>
    <w:unhideWhenUsed/>
    <w:rsid w:val="0097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A5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60D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exdigital@aragonexterio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xdigital@aragonexterior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4D9C-DDBE-4781-AD88-BDD3CCD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7</Words>
  <Characters>3945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racia</dc:creator>
  <cp:keywords/>
  <dc:description/>
  <cp:lastModifiedBy>sara espuelas</cp:lastModifiedBy>
  <cp:revision>5</cp:revision>
  <dcterms:created xsi:type="dcterms:W3CDTF">2019-03-21T14:18:00Z</dcterms:created>
  <dcterms:modified xsi:type="dcterms:W3CDTF">2019-03-21T14:20:00Z</dcterms:modified>
</cp:coreProperties>
</file>